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08"/>
      </w:tblGrid>
      <w:tr w:rsidR="006946DA" w:rsidRPr="00EC27A4" w:rsidTr="002268B2">
        <w:trPr>
          <w:trHeight w:val="161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6946DA" w:rsidRPr="00EC27A4" w:rsidRDefault="006946DA" w:rsidP="002268B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3A8F1B" wp14:editId="4E90D62D">
                  <wp:extent cx="1302385" cy="871220"/>
                  <wp:effectExtent l="0" t="0" r="0" b="5080"/>
                  <wp:docPr id="1" name="Picture 1" descr="anch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ch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top w:val="nil"/>
              <w:bottom w:val="nil"/>
              <w:right w:val="nil"/>
            </w:tcBorders>
          </w:tcPr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EC27A4">
                  <w:rPr>
                    <w:sz w:val="24"/>
                    <w:szCs w:val="24"/>
                  </w:rPr>
                  <w:t>Rhode Island</w:t>
                </w:r>
              </w:smartTag>
            </w:smartTag>
            <w:r w:rsidRPr="00EC27A4">
              <w:rPr>
                <w:sz w:val="24"/>
                <w:szCs w:val="24"/>
              </w:rPr>
              <w:t>, Department of Administration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Division of Purchases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One Capitol Hill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EC27A4">
                  <w:rPr>
                    <w:sz w:val="24"/>
                    <w:szCs w:val="24"/>
                  </w:rPr>
                  <w:t>Providence</w:t>
                </w:r>
              </w:smartTag>
              <w:r w:rsidRPr="00EC27A4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EC27A4">
                  <w:rPr>
                    <w:sz w:val="24"/>
                    <w:szCs w:val="24"/>
                  </w:rPr>
                  <w:t>Rhode Island</w:t>
                </w:r>
              </w:smartTag>
              <w:r w:rsidRPr="00EC27A4">
                <w:rPr>
                  <w:sz w:val="24"/>
                  <w:szCs w:val="24"/>
                </w:rPr>
                <w:t xml:space="preserve">  </w:t>
              </w:r>
              <w:smartTag w:uri="urn:schemas-microsoft-com:office:smarttags" w:element="PostalCode">
                <w:r w:rsidRPr="00EC27A4">
                  <w:rPr>
                    <w:sz w:val="24"/>
                    <w:szCs w:val="24"/>
                  </w:rPr>
                  <w:t>02908</w:t>
                </w:r>
              </w:smartTag>
            </w:smartTag>
          </w:p>
          <w:p w:rsidR="006946DA" w:rsidRPr="00EC27A4" w:rsidRDefault="000036FF" w:rsidP="002268B2">
            <w:pPr>
              <w:ind w:left="792"/>
              <w:rPr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sz w:val="24"/>
                  <w:szCs w:val="24"/>
                </w:rPr>
                <w:t>www.ridop.ri.gov</w:t>
              </w:r>
            </w:hyperlink>
            <w:r w:rsidR="006946DA" w:rsidRPr="00EC27A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125A3">
              <w:rPr>
                <w:sz w:val="24"/>
                <w:szCs w:val="24"/>
              </w:rPr>
              <w:t xml:space="preserve"> </w:t>
            </w:r>
            <w:r w:rsidR="006946DA" w:rsidRPr="00EC27A4">
              <w:rPr>
                <w:sz w:val="24"/>
                <w:szCs w:val="24"/>
              </w:rPr>
              <w:t>(401)</w:t>
            </w:r>
            <w:r w:rsidR="000856DC">
              <w:rPr>
                <w:sz w:val="24"/>
                <w:szCs w:val="24"/>
              </w:rPr>
              <w:t xml:space="preserve"> </w:t>
            </w:r>
            <w:r w:rsidR="006946DA" w:rsidRPr="00EC27A4">
              <w:rPr>
                <w:sz w:val="24"/>
                <w:szCs w:val="24"/>
              </w:rPr>
              <w:t>574-8100</w:t>
            </w:r>
          </w:p>
        </w:tc>
      </w:tr>
    </w:tbl>
    <w:p w:rsidR="00837E11" w:rsidRDefault="00837E11" w:rsidP="006946DA">
      <w:pPr>
        <w:jc w:val="center"/>
        <w:rPr>
          <w:b/>
          <w:sz w:val="24"/>
          <w:szCs w:val="24"/>
          <w:u w:val="single"/>
        </w:rPr>
      </w:pPr>
    </w:p>
    <w:p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:rsidR="000C3F49" w:rsidRDefault="006946DA" w:rsidP="006946DA">
      <w:pPr>
        <w:jc w:val="center"/>
        <w:rPr>
          <w:b/>
          <w:sz w:val="24"/>
          <w:szCs w:val="24"/>
          <w:u w:val="single"/>
        </w:rPr>
      </w:pPr>
      <w:r w:rsidRPr="00EC27A4">
        <w:rPr>
          <w:b/>
          <w:sz w:val="24"/>
          <w:szCs w:val="24"/>
          <w:u w:val="single"/>
        </w:rPr>
        <w:t>DELEGATED AUTHORITY</w:t>
      </w:r>
      <w:r w:rsidR="00810A5C">
        <w:rPr>
          <w:b/>
          <w:sz w:val="24"/>
          <w:szCs w:val="24"/>
          <w:u w:val="single"/>
        </w:rPr>
        <w:t xml:space="preserve"> -</w:t>
      </w:r>
      <w:r w:rsidRPr="00EC27A4">
        <w:rPr>
          <w:b/>
          <w:sz w:val="24"/>
          <w:szCs w:val="24"/>
          <w:u w:val="single"/>
        </w:rPr>
        <w:t xml:space="preserve"> SMALL PURCHASES</w:t>
      </w:r>
      <w:r w:rsidR="000C3F49">
        <w:rPr>
          <w:b/>
          <w:sz w:val="24"/>
          <w:szCs w:val="24"/>
          <w:u w:val="single"/>
        </w:rPr>
        <w:t xml:space="preserve"> </w:t>
      </w:r>
    </w:p>
    <w:p w:rsidR="006946DA" w:rsidRPr="00EC27A4" w:rsidRDefault="000C3F49" w:rsidP="006946D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THORIZATION FORM </w:t>
      </w:r>
      <w:r w:rsidR="00D96278">
        <w:rPr>
          <w:b/>
          <w:sz w:val="24"/>
          <w:szCs w:val="24"/>
          <w:u w:val="single"/>
        </w:rPr>
        <w:t>(R. I. Gen. Laws § 37-2-22)</w:t>
      </w:r>
    </w:p>
    <w:p w:rsidR="006946DA" w:rsidRPr="00EC27A4" w:rsidRDefault="006946DA" w:rsidP="006946DA">
      <w:pPr>
        <w:rPr>
          <w:sz w:val="24"/>
          <w:szCs w:val="24"/>
        </w:rPr>
      </w:pPr>
    </w:p>
    <w:p w:rsidR="006946DA" w:rsidRPr="00EC27A4" w:rsidRDefault="006946DA" w:rsidP="003920EC">
      <w:pPr>
        <w:tabs>
          <w:tab w:val="left" w:leader="underscore" w:pos="5760"/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 xml:space="preserve">Requesting </w:t>
      </w:r>
      <w:r w:rsidR="005D0891">
        <w:rPr>
          <w:sz w:val="24"/>
          <w:szCs w:val="24"/>
        </w:rPr>
        <w:t>Dep</w:t>
      </w:r>
      <w:r w:rsidR="000856DC">
        <w:rPr>
          <w:sz w:val="24"/>
          <w:szCs w:val="24"/>
        </w:rPr>
        <w:t>artment</w:t>
      </w:r>
      <w:r w:rsidR="005D0891">
        <w:rPr>
          <w:sz w:val="24"/>
          <w:szCs w:val="24"/>
        </w:rPr>
        <w:t>/</w:t>
      </w:r>
      <w:r w:rsidRPr="00EC27A4">
        <w:rPr>
          <w:sz w:val="24"/>
          <w:szCs w:val="24"/>
        </w:rPr>
        <w:t>Agency</w:t>
      </w:r>
      <w:r w:rsidR="003920EC">
        <w:rPr>
          <w:sz w:val="24"/>
          <w:szCs w:val="24"/>
        </w:rPr>
        <w:t>:</w:t>
      </w:r>
      <w:r w:rsidR="005D0891">
        <w:rPr>
          <w:sz w:val="24"/>
          <w:szCs w:val="24"/>
        </w:rPr>
        <w:tab/>
      </w:r>
      <w:r w:rsidR="009D31A1">
        <w:rPr>
          <w:sz w:val="24"/>
          <w:szCs w:val="24"/>
        </w:rPr>
        <w:t xml:space="preserve">Requisition </w:t>
      </w:r>
      <w:r w:rsidR="003920EC">
        <w:rPr>
          <w:sz w:val="24"/>
          <w:szCs w:val="24"/>
        </w:rPr>
        <w:t>#:</w:t>
      </w:r>
      <w:r w:rsidR="003920EC">
        <w:rPr>
          <w:sz w:val="24"/>
          <w:szCs w:val="24"/>
        </w:rPr>
        <w:tab/>
      </w:r>
    </w:p>
    <w:p w:rsidR="00837E11" w:rsidRDefault="00837E11" w:rsidP="005D0891">
      <w:pPr>
        <w:rPr>
          <w:sz w:val="24"/>
          <w:szCs w:val="24"/>
        </w:rPr>
      </w:pPr>
    </w:p>
    <w:p w:rsidR="006946DA" w:rsidRPr="00EC27A4" w:rsidRDefault="006946DA" w:rsidP="00810A5C">
      <w:pPr>
        <w:tabs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>Good or Service</w:t>
      </w:r>
      <w:r w:rsidR="00810A5C">
        <w:rPr>
          <w:sz w:val="24"/>
          <w:szCs w:val="24"/>
        </w:rPr>
        <w:t xml:space="preserve"> to be Procured</w:t>
      </w:r>
      <w:r w:rsidRPr="00EC27A4">
        <w:rPr>
          <w:sz w:val="24"/>
          <w:szCs w:val="24"/>
        </w:rPr>
        <w:t xml:space="preserve">: </w:t>
      </w:r>
      <w:r w:rsidR="00810A5C">
        <w:rPr>
          <w:sz w:val="24"/>
          <w:szCs w:val="24"/>
        </w:rPr>
        <w:tab/>
      </w:r>
    </w:p>
    <w:p w:rsidR="00837E11" w:rsidRPr="00EC27A4" w:rsidRDefault="00837E11" w:rsidP="006946DA">
      <w:pPr>
        <w:rPr>
          <w:sz w:val="24"/>
          <w:szCs w:val="24"/>
        </w:rPr>
      </w:pPr>
    </w:p>
    <w:p w:rsidR="00296A79" w:rsidRDefault="00296A79" w:rsidP="00532F27">
      <w:pPr>
        <w:ind w:right="-90"/>
        <w:rPr>
          <w:sz w:val="24"/>
          <w:szCs w:val="24"/>
        </w:rPr>
      </w:pPr>
      <w:bookmarkStart w:id="1" w:name="Check2"/>
      <w:r w:rsidRPr="002668CB">
        <w:rPr>
          <w:b/>
          <w:sz w:val="24"/>
          <w:szCs w:val="24"/>
          <w:u w:val="single"/>
        </w:rPr>
        <w:t>Procurement less than $500.</w:t>
      </w:r>
      <w:r w:rsidRPr="00986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862A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partment or agency </w:t>
      </w:r>
      <w:r w:rsidRPr="009862AD">
        <w:rPr>
          <w:sz w:val="24"/>
          <w:szCs w:val="24"/>
        </w:rPr>
        <w:t xml:space="preserve">may proceed with a vendor of its choosing, but the </w:t>
      </w:r>
      <w:r>
        <w:rPr>
          <w:sz w:val="24"/>
          <w:szCs w:val="24"/>
        </w:rPr>
        <w:t>Division</w:t>
      </w:r>
      <w:r w:rsidR="000B7BF7">
        <w:rPr>
          <w:sz w:val="24"/>
          <w:szCs w:val="24"/>
        </w:rPr>
        <w:t xml:space="preserve"> of Purchases (“Division”)</w:t>
      </w:r>
      <w:r>
        <w:rPr>
          <w:sz w:val="24"/>
          <w:szCs w:val="24"/>
        </w:rPr>
        <w:t xml:space="preserve"> recommends</w:t>
      </w:r>
      <w:r w:rsidRPr="00D45157">
        <w:rPr>
          <w:sz w:val="24"/>
          <w:szCs w:val="24"/>
        </w:rPr>
        <w:t xml:space="preserve"> contact</w:t>
      </w:r>
      <w:r>
        <w:rPr>
          <w:sz w:val="24"/>
          <w:szCs w:val="24"/>
        </w:rPr>
        <w:t>ing, if available,</w:t>
      </w:r>
      <w:r w:rsidRPr="00D45157">
        <w:rPr>
          <w:sz w:val="24"/>
          <w:szCs w:val="24"/>
        </w:rPr>
        <w:t xml:space="preserve"> a certified </w:t>
      </w:r>
      <w:r w:rsidRPr="002668CB">
        <w:rPr>
          <w:sz w:val="24"/>
          <w:szCs w:val="24"/>
        </w:rPr>
        <w:t>Minority or Women-owned Business Enterprise</w:t>
      </w:r>
      <w:r w:rsidRPr="00D4515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45157">
        <w:rPr>
          <w:sz w:val="24"/>
          <w:szCs w:val="24"/>
        </w:rPr>
        <w:t>MBE/WBE</w:t>
      </w:r>
      <w:r>
        <w:rPr>
          <w:sz w:val="24"/>
          <w:szCs w:val="24"/>
        </w:rPr>
        <w:t>)</w:t>
      </w:r>
      <w:r w:rsidRPr="00D45157">
        <w:rPr>
          <w:sz w:val="24"/>
          <w:szCs w:val="24"/>
        </w:rPr>
        <w:t xml:space="preserve"> </w:t>
      </w:r>
      <w:r>
        <w:rPr>
          <w:sz w:val="24"/>
          <w:szCs w:val="24"/>
        </w:rPr>
        <w:t>or a “Local Vendor.”  A “Local Vendor” is a non-foreign, domestic business enterprise whose principal office, according to the Corporate Database maintained by the Secretary of State at</w:t>
      </w:r>
      <w:r w:rsidR="00532F27">
        <w:rPr>
          <w:sz w:val="24"/>
          <w:szCs w:val="24"/>
        </w:rPr>
        <w:t xml:space="preserve"> </w:t>
      </w:r>
      <w:r w:rsidRPr="00F93B39">
        <w:rPr>
          <w:sz w:val="24"/>
          <w:szCs w:val="24"/>
          <w:u w:val="single"/>
        </w:rPr>
        <w:t>http://ucc.state.ri.us/CorpSearch/CorpSearchInput.asp</w:t>
      </w:r>
      <w:r>
        <w:rPr>
          <w:sz w:val="24"/>
          <w:szCs w:val="24"/>
        </w:rPr>
        <w:t>, is located within the State of Rhode Island</w:t>
      </w:r>
      <w:r w:rsidRPr="009862AD">
        <w:rPr>
          <w:sz w:val="24"/>
          <w:szCs w:val="24"/>
        </w:rPr>
        <w:t>.</w:t>
      </w:r>
    </w:p>
    <w:p w:rsidR="00296A79" w:rsidRDefault="00296A79" w:rsidP="006946DA">
      <w:pPr>
        <w:jc w:val="both"/>
        <w:rPr>
          <w:b/>
          <w:sz w:val="24"/>
          <w:szCs w:val="24"/>
          <w:u w:val="single"/>
        </w:rPr>
      </w:pPr>
    </w:p>
    <w:p w:rsidR="00810A5C" w:rsidRDefault="00810A5C" w:rsidP="006946D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PA Requirement.</w:t>
      </w:r>
      <w:r>
        <w:rPr>
          <w:sz w:val="24"/>
          <w:szCs w:val="24"/>
        </w:rPr>
        <w:t xml:space="preserve">  </w:t>
      </w:r>
      <w:r w:rsidR="00F30B0D" w:rsidRPr="00F30B0D">
        <w:rPr>
          <w:sz w:val="24"/>
          <w:szCs w:val="24"/>
        </w:rPr>
        <w:t xml:space="preserve">Departments and agencies shall first utilize an applicable MPA to the extent one is available.  If there is a certified MBE/WBE on </w:t>
      </w:r>
      <w:r w:rsidR="004E0FBC">
        <w:rPr>
          <w:sz w:val="24"/>
          <w:szCs w:val="24"/>
        </w:rPr>
        <w:t>an</w:t>
      </w:r>
      <w:r w:rsidR="00F30B0D" w:rsidRPr="00F30B0D">
        <w:rPr>
          <w:sz w:val="24"/>
          <w:szCs w:val="24"/>
        </w:rPr>
        <w:t xml:space="preserve"> MPA</w:t>
      </w:r>
      <w:r w:rsidR="00534814">
        <w:rPr>
          <w:sz w:val="24"/>
          <w:szCs w:val="24"/>
        </w:rPr>
        <w:t xml:space="preserve"> covering</w:t>
      </w:r>
      <w:r w:rsidR="004E0FBC">
        <w:rPr>
          <w:sz w:val="24"/>
          <w:szCs w:val="24"/>
        </w:rPr>
        <w:t xml:space="preserve"> services</w:t>
      </w:r>
      <w:r w:rsidR="00F30B0D" w:rsidRPr="00F30B0D">
        <w:rPr>
          <w:sz w:val="24"/>
          <w:szCs w:val="24"/>
        </w:rPr>
        <w:t xml:space="preserve">, the department or agency is required to get a quote from the certified firm.  </w:t>
      </w:r>
      <w:r w:rsidR="004E0FBC">
        <w:rPr>
          <w:sz w:val="24"/>
          <w:szCs w:val="24"/>
        </w:rPr>
        <w:t xml:space="preserve">Refer to specific MPA Contract User Guide for further information.  </w:t>
      </w:r>
      <w:r w:rsidR="00F30B0D" w:rsidRPr="00F30B0D">
        <w:rPr>
          <w:sz w:val="24"/>
          <w:szCs w:val="24"/>
        </w:rPr>
        <w:t>Should an MPA not be available, the department or agency should utilize the below process.</w:t>
      </w:r>
      <w:r w:rsidR="00F30B0D">
        <w:rPr>
          <w:sz w:val="24"/>
          <w:szCs w:val="24"/>
        </w:rPr>
        <w:t xml:space="preserve">  </w:t>
      </w:r>
      <w:r w:rsidR="00296A79" w:rsidRPr="00CF599C">
        <w:rPr>
          <w:sz w:val="24"/>
          <w:szCs w:val="24"/>
        </w:rPr>
        <w:t xml:space="preserve">If an MPA vendor is </w:t>
      </w:r>
      <w:r w:rsidR="00F30B0D">
        <w:rPr>
          <w:sz w:val="24"/>
          <w:szCs w:val="24"/>
        </w:rPr>
        <w:t xml:space="preserve">ultimately </w:t>
      </w:r>
      <w:r w:rsidR="00296A79" w:rsidRPr="00CF599C">
        <w:rPr>
          <w:sz w:val="24"/>
          <w:szCs w:val="24"/>
        </w:rPr>
        <w:t xml:space="preserve">utilized, departments and agencies do not need to submit </w:t>
      </w:r>
      <w:r w:rsidR="00296A79">
        <w:rPr>
          <w:sz w:val="24"/>
          <w:szCs w:val="24"/>
        </w:rPr>
        <w:t>this</w:t>
      </w:r>
      <w:r w:rsidR="00296A79" w:rsidRPr="00CF599C">
        <w:rPr>
          <w:sz w:val="24"/>
          <w:szCs w:val="24"/>
        </w:rPr>
        <w:t xml:space="preserve"> form to the Division.</w:t>
      </w:r>
      <w:r w:rsidR="00296A79">
        <w:rPr>
          <w:sz w:val="24"/>
          <w:szCs w:val="24"/>
        </w:rPr>
        <w:t xml:space="preserve">  </w:t>
      </w:r>
      <w:r w:rsidR="000856DC">
        <w:rPr>
          <w:sz w:val="24"/>
          <w:szCs w:val="24"/>
        </w:rPr>
        <w:t>For more information on available MPAs, please call the Division of Purchases and/or visit its website (contact information listed above).</w:t>
      </w:r>
      <w:r w:rsidR="004E0FBC">
        <w:rPr>
          <w:sz w:val="24"/>
          <w:szCs w:val="24"/>
        </w:rPr>
        <w:t xml:space="preserve">  </w:t>
      </w:r>
      <w:r w:rsidR="000856DC">
        <w:rPr>
          <w:sz w:val="24"/>
          <w:szCs w:val="24"/>
        </w:rPr>
        <w:t xml:space="preserve"> </w:t>
      </w:r>
    </w:p>
    <w:p w:rsidR="00810A5C" w:rsidRDefault="00810A5C" w:rsidP="006946DA">
      <w:pPr>
        <w:jc w:val="both"/>
        <w:rPr>
          <w:sz w:val="24"/>
          <w:szCs w:val="24"/>
        </w:rPr>
      </w:pPr>
    </w:p>
    <w:bookmarkEnd w:id="1"/>
    <w:p w:rsidR="003D4DE4" w:rsidRDefault="006946DA" w:rsidP="006946DA">
      <w:pPr>
        <w:jc w:val="both"/>
        <w:rPr>
          <w:sz w:val="24"/>
          <w:szCs w:val="24"/>
        </w:rPr>
      </w:pPr>
      <w:r w:rsidRPr="00EC27A4">
        <w:rPr>
          <w:b/>
          <w:sz w:val="24"/>
          <w:szCs w:val="24"/>
          <w:u w:val="single"/>
        </w:rPr>
        <w:t>Three written quotes required.</w:t>
      </w:r>
      <w:r w:rsidRPr="00EC27A4">
        <w:rPr>
          <w:sz w:val="24"/>
          <w:szCs w:val="24"/>
        </w:rPr>
        <w:t xml:space="preserve">  For general procurements </w:t>
      </w:r>
      <w:r w:rsidR="00E859A5">
        <w:rPr>
          <w:sz w:val="24"/>
          <w:szCs w:val="24"/>
        </w:rPr>
        <w:t>between</w:t>
      </w:r>
      <w:r w:rsidR="00E859A5" w:rsidRPr="00EC27A4">
        <w:rPr>
          <w:sz w:val="24"/>
          <w:szCs w:val="24"/>
        </w:rPr>
        <w:t xml:space="preserve"> </w:t>
      </w:r>
      <w:r w:rsidRPr="00EC27A4">
        <w:rPr>
          <w:b/>
          <w:sz w:val="24"/>
          <w:szCs w:val="24"/>
        </w:rPr>
        <w:t xml:space="preserve">$500 </w:t>
      </w:r>
      <w:r w:rsidR="00E859A5">
        <w:rPr>
          <w:b/>
          <w:sz w:val="24"/>
          <w:szCs w:val="24"/>
        </w:rPr>
        <w:t>and</w:t>
      </w:r>
      <w:r w:rsidRPr="00EC27A4">
        <w:rPr>
          <w:b/>
          <w:sz w:val="24"/>
          <w:szCs w:val="24"/>
        </w:rPr>
        <w:t xml:space="preserve"> $5,000 ($10,000 for construction</w:t>
      </w:r>
      <w:r w:rsidR="005D0891">
        <w:rPr>
          <w:b/>
          <w:sz w:val="24"/>
          <w:szCs w:val="24"/>
        </w:rPr>
        <w:t xml:space="preserve"> services</w:t>
      </w:r>
      <w:r w:rsidRPr="00EC27A4">
        <w:rPr>
          <w:b/>
          <w:sz w:val="24"/>
          <w:szCs w:val="24"/>
        </w:rPr>
        <w:t>)</w:t>
      </w:r>
      <w:r w:rsidR="005D0891">
        <w:rPr>
          <w:b/>
          <w:sz w:val="24"/>
          <w:szCs w:val="24"/>
        </w:rPr>
        <w:t>,</w:t>
      </w:r>
      <w:r w:rsidRPr="00EC27A4">
        <w:rPr>
          <w:sz w:val="24"/>
          <w:szCs w:val="24"/>
        </w:rPr>
        <w:t xml:space="preserve"> at least three (3) written quotes </w:t>
      </w:r>
      <w:r w:rsidR="00B2220B">
        <w:rPr>
          <w:sz w:val="24"/>
          <w:szCs w:val="24"/>
        </w:rPr>
        <w:t xml:space="preserve">shall </w:t>
      </w:r>
      <w:r w:rsidRPr="00EC27A4">
        <w:rPr>
          <w:sz w:val="24"/>
          <w:szCs w:val="24"/>
        </w:rPr>
        <w:t xml:space="preserve">be obtained through e-mail, fax or </w:t>
      </w:r>
      <w:r w:rsidR="005D0891">
        <w:rPr>
          <w:sz w:val="24"/>
          <w:szCs w:val="24"/>
        </w:rPr>
        <w:t>the internet</w:t>
      </w:r>
      <w:r w:rsidRPr="00EC27A4">
        <w:rPr>
          <w:sz w:val="24"/>
          <w:szCs w:val="24"/>
        </w:rPr>
        <w:t xml:space="preserve">.  </w:t>
      </w:r>
      <w:r w:rsidR="001377B9">
        <w:rPr>
          <w:sz w:val="24"/>
          <w:szCs w:val="24"/>
        </w:rPr>
        <w:t>At</w:t>
      </w:r>
      <w:r w:rsidR="00777AC3" w:rsidRPr="002668CB">
        <w:rPr>
          <w:sz w:val="24"/>
          <w:szCs w:val="24"/>
        </w:rPr>
        <w:t xml:space="preserve"> least one of the quotes must be from a certified MBE/WBE</w:t>
      </w:r>
      <w:r w:rsidR="001377B9">
        <w:rPr>
          <w:sz w:val="24"/>
          <w:szCs w:val="24"/>
        </w:rPr>
        <w:t>, assuming there is an MBE/WBE capable of providing the goods or services</w:t>
      </w:r>
      <w:r w:rsidR="00777AC3" w:rsidRPr="002668CB">
        <w:rPr>
          <w:sz w:val="24"/>
          <w:szCs w:val="24"/>
        </w:rPr>
        <w:t xml:space="preserve">.  </w:t>
      </w:r>
      <w:r w:rsidR="00777AC3">
        <w:rPr>
          <w:sz w:val="24"/>
          <w:szCs w:val="24"/>
        </w:rPr>
        <w:t>Additionally, a</w:t>
      </w:r>
      <w:r w:rsidR="00777AC3" w:rsidRPr="00777AC3">
        <w:rPr>
          <w:sz w:val="24"/>
          <w:szCs w:val="24"/>
        </w:rPr>
        <w:t>t least one</w:t>
      </w:r>
      <w:r w:rsidR="00315A2C">
        <w:rPr>
          <w:sz w:val="24"/>
          <w:szCs w:val="24"/>
        </w:rPr>
        <w:t xml:space="preserve"> (1)</w:t>
      </w:r>
      <w:r w:rsidR="00777AC3" w:rsidRPr="00777AC3">
        <w:rPr>
          <w:sz w:val="24"/>
          <w:szCs w:val="24"/>
        </w:rPr>
        <w:t xml:space="preserve"> of the three</w:t>
      </w:r>
      <w:r w:rsidR="001377B9">
        <w:rPr>
          <w:sz w:val="24"/>
          <w:szCs w:val="24"/>
        </w:rPr>
        <w:t xml:space="preserve"> (3)</w:t>
      </w:r>
      <w:r w:rsidR="00777AC3" w:rsidRPr="00777AC3">
        <w:rPr>
          <w:sz w:val="24"/>
          <w:szCs w:val="24"/>
        </w:rPr>
        <w:t xml:space="preserve"> required quotes must be from a </w:t>
      </w:r>
      <w:r w:rsidR="001377B9">
        <w:rPr>
          <w:sz w:val="24"/>
          <w:szCs w:val="24"/>
        </w:rPr>
        <w:t>local v</w:t>
      </w:r>
      <w:r w:rsidR="00F93B39">
        <w:rPr>
          <w:sz w:val="24"/>
          <w:szCs w:val="24"/>
        </w:rPr>
        <w:t>endor</w:t>
      </w:r>
      <w:r w:rsidR="001377B9">
        <w:rPr>
          <w:sz w:val="24"/>
          <w:szCs w:val="24"/>
        </w:rPr>
        <w:t>, again assuming there is a local vendor capable of providing the goods or services</w:t>
      </w:r>
      <w:r w:rsidR="00777AC3" w:rsidRPr="00777AC3">
        <w:rPr>
          <w:sz w:val="24"/>
          <w:szCs w:val="24"/>
        </w:rPr>
        <w:t xml:space="preserve">.  </w:t>
      </w:r>
      <w:r w:rsidR="001377B9">
        <w:rPr>
          <w:sz w:val="24"/>
          <w:szCs w:val="24"/>
        </w:rPr>
        <w:t>This “local v</w:t>
      </w:r>
      <w:r w:rsidR="00F93B39">
        <w:rPr>
          <w:sz w:val="24"/>
          <w:szCs w:val="24"/>
        </w:rPr>
        <w:t xml:space="preserve">endor” may be the same vendor used to satisfy the MBE/WBE requirement, but agencies must still get a total of three (3) written quotes for any procurement under this delegated small purchase authority. </w:t>
      </w:r>
    </w:p>
    <w:p w:rsidR="003D4DE4" w:rsidRDefault="003D4DE4" w:rsidP="006946DA">
      <w:pPr>
        <w:jc w:val="both"/>
        <w:rPr>
          <w:sz w:val="24"/>
          <w:szCs w:val="24"/>
        </w:rPr>
      </w:pPr>
    </w:p>
    <w:p w:rsidR="00C16BA8" w:rsidRDefault="003D4DE4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get the most cost effective pricing, as a general rule, departments and agencies should award contracts to the lowest responsive and responsible bidder. </w:t>
      </w:r>
      <w:r w:rsidR="00D013EA">
        <w:rPr>
          <w:sz w:val="24"/>
          <w:szCs w:val="24"/>
        </w:rPr>
        <w:t xml:space="preserve"> </w:t>
      </w:r>
      <w:r w:rsidR="001766CB">
        <w:rPr>
          <w:sz w:val="24"/>
          <w:szCs w:val="24"/>
        </w:rPr>
        <w:t>However, there is an exception regarding the State’s interest in supporting</w:t>
      </w:r>
      <w:r w:rsidR="00D013EA">
        <w:rPr>
          <w:sz w:val="24"/>
          <w:szCs w:val="24"/>
        </w:rPr>
        <w:t xml:space="preserve"> </w:t>
      </w:r>
      <w:r w:rsidR="001766CB">
        <w:rPr>
          <w:sz w:val="24"/>
          <w:szCs w:val="24"/>
        </w:rPr>
        <w:t xml:space="preserve">Minority Business participation.  </w:t>
      </w:r>
      <w:r w:rsidR="00D96278" w:rsidRPr="00D96278">
        <w:rPr>
          <w:sz w:val="24"/>
          <w:szCs w:val="24"/>
        </w:rPr>
        <w:t xml:space="preserve">When awarding to an MBE/WBE that was not the low bidder, </w:t>
      </w:r>
      <w:r w:rsidR="00296A79" w:rsidRPr="00296A79">
        <w:rPr>
          <w:sz w:val="24"/>
          <w:szCs w:val="24"/>
        </w:rPr>
        <w:t xml:space="preserve">section 5.12.1.2.3 of the State of Rhode Island Procurement Regulations and section 25(b) of the Regulations’ Appendix A - General </w:t>
      </w:r>
      <w:r w:rsidR="00296A79">
        <w:rPr>
          <w:sz w:val="24"/>
          <w:szCs w:val="24"/>
        </w:rPr>
        <w:t xml:space="preserve">Conditions of Purchase, </w:t>
      </w:r>
      <w:r w:rsidR="001766CB">
        <w:rPr>
          <w:sz w:val="24"/>
          <w:szCs w:val="24"/>
        </w:rPr>
        <w:t xml:space="preserve">allow selection of the </w:t>
      </w:r>
      <w:r w:rsidR="00D96278" w:rsidRPr="00D96278">
        <w:rPr>
          <w:sz w:val="24"/>
          <w:szCs w:val="24"/>
        </w:rPr>
        <w:t>MBE’s/WBE</w:t>
      </w:r>
      <w:r w:rsidR="001766CB">
        <w:rPr>
          <w:sz w:val="24"/>
          <w:szCs w:val="24"/>
        </w:rPr>
        <w:t xml:space="preserve"> if its</w:t>
      </w:r>
      <w:r w:rsidR="00D96278" w:rsidRPr="00D96278">
        <w:rPr>
          <w:sz w:val="24"/>
          <w:szCs w:val="24"/>
        </w:rPr>
        <w:t xml:space="preserve"> price quote</w:t>
      </w:r>
      <w:r w:rsidR="001766CB">
        <w:rPr>
          <w:sz w:val="24"/>
          <w:szCs w:val="24"/>
        </w:rPr>
        <w:t xml:space="preserve"> is</w:t>
      </w:r>
      <w:r w:rsidR="00D96278" w:rsidRPr="00D96278">
        <w:rPr>
          <w:sz w:val="24"/>
          <w:szCs w:val="24"/>
        </w:rPr>
        <w:t xml:space="preserve"> within a competitive range</w:t>
      </w:r>
      <w:r w:rsidR="001766CB">
        <w:rPr>
          <w:sz w:val="24"/>
          <w:szCs w:val="24"/>
        </w:rPr>
        <w:t xml:space="preserve">, </w:t>
      </w:r>
      <w:r w:rsidR="00D96278" w:rsidRPr="00D96278">
        <w:rPr>
          <w:sz w:val="24"/>
          <w:szCs w:val="24"/>
        </w:rPr>
        <w:lastRenderedPageBreak/>
        <w:t xml:space="preserve">not to exceed five percent (5%) higher than the lowest responsive price offer) for a product or service.  </w:t>
      </w:r>
    </w:p>
    <w:p w:rsidR="001766CB" w:rsidRDefault="001766CB" w:rsidP="006946DA">
      <w:pPr>
        <w:jc w:val="both"/>
        <w:rPr>
          <w:sz w:val="24"/>
          <w:szCs w:val="24"/>
        </w:rPr>
      </w:pPr>
    </w:p>
    <w:p w:rsidR="00D96278" w:rsidRDefault="00D96278" w:rsidP="006946DA">
      <w:pPr>
        <w:jc w:val="both"/>
        <w:rPr>
          <w:sz w:val="24"/>
          <w:szCs w:val="24"/>
        </w:rPr>
      </w:pPr>
      <w:r w:rsidRPr="00D96278">
        <w:rPr>
          <w:sz w:val="24"/>
          <w:szCs w:val="24"/>
        </w:rPr>
        <w:t>The record shall include a</w:t>
      </w:r>
      <w:r w:rsidR="00F30B0D">
        <w:rPr>
          <w:sz w:val="24"/>
          <w:szCs w:val="24"/>
        </w:rPr>
        <w:t>n</w:t>
      </w:r>
      <w:r w:rsidRPr="00D96278">
        <w:rPr>
          <w:sz w:val="24"/>
          <w:szCs w:val="24"/>
        </w:rPr>
        <w:t xml:space="preserve"> </w:t>
      </w:r>
      <w:r w:rsidR="00296A79">
        <w:rPr>
          <w:sz w:val="24"/>
          <w:szCs w:val="24"/>
        </w:rPr>
        <w:t xml:space="preserve">objective </w:t>
      </w:r>
      <w:r w:rsidRPr="00D96278">
        <w:rPr>
          <w:sz w:val="24"/>
          <w:szCs w:val="24"/>
        </w:rPr>
        <w:t xml:space="preserve">statement explaining the basis for the decision.  </w:t>
      </w:r>
      <w:r w:rsidR="009862AD" w:rsidRPr="002668CB">
        <w:rPr>
          <w:sz w:val="24"/>
          <w:szCs w:val="24"/>
        </w:rPr>
        <w:t>It is important that the person obtaining the quotes set a deadline by which all written quotes must be received or the process may not have closure.  This also ensures that the vendors have an equal opportunity to participate</w:t>
      </w:r>
      <w:r w:rsidR="009862AD" w:rsidRPr="009862AD">
        <w:rPr>
          <w:sz w:val="24"/>
          <w:szCs w:val="24"/>
        </w:rPr>
        <w:t xml:space="preserve">.  </w:t>
      </w:r>
    </w:p>
    <w:p w:rsidR="00D96278" w:rsidRDefault="00D96278" w:rsidP="006946DA">
      <w:pPr>
        <w:jc w:val="both"/>
        <w:rPr>
          <w:sz w:val="24"/>
          <w:szCs w:val="24"/>
        </w:rPr>
      </w:pPr>
    </w:p>
    <w:p w:rsidR="006946DA" w:rsidRPr="00EC27A4" w:rsidRDefault="00D96278" w:rsidP="006946DA">
      <w:pPr>
        <w:jc w:val="both"/>
        <w:rPr>
          <w:sz w:val="24"/>
          <w:szCs w:val="24"/>
        </w:rPr>
      </w:pPr>
      <w:r w:rsidRPr="005B2108">
        <w:rPr>
          <w:b/>
          <w:sz w:val="24"/>
          <w:szCs w:val="24"/>
          <w:u w:val="single"/>
        </w:rPr>
        <w:t>Audits.</w:t>
      </w:r>
      <w:r>
        <w:rPr>
          <w:sz w:val="24"/>
          <w:szCs w:val="24"/>
        </w:rPr>
        <w:t xml:space="preserve">  </w:t>
      </w:r>
      <w:r w:rsidRPr="00D96278">
        <w:rPr>
          <w:sz w:val="24"/>
          <w:szCs w:val="24"/>
        </w:rPr>
        <w:t>All transactions made under the Delegated Small Purchase Authority are subject to audit by the Bureau of Audits and the Division of Purchases.  A</w:t>
      </w:r>
      <w:r>
        <w:rPr>
          <w:sz w:val="24"/>
          <w:szCs w:val="24"/>
        </w:rPr>
        <w:t>udits</w:t>
      </w:r>
      <w:r w:rsidRPr="00D96278">
        <w:rPr>
          <w:sz w:val="24"/>
          <w:szCs w:val="24"/>
        </w:rPr>
        <w:t xml:space="preserve"> concentrate on documentation of competitive solicitations and whether </w:t>
      </w:r>
      <w:r>
        <w:rPr>
          <w:sz w:val="24"/>
          <w:szCs w:val="24"/>
        </w:rPr>
        <w:t>Departments and A</w:t>
      </w:r>
      <w:r w:rsidRPr="00D96278">
        <w:rPr>
          <w:sz w:val="24"/>
          <w:szCs w:val="24"/>
        </w:rPr>
        <w:t>gencies artificially divide purchases.</w:t>
      </w:r>
      <w:r>
        <w:rPr>
          <w:sz w:val="24"/>
          <w:szCs w:val="24"/>
        </w:rPr>
        <w:t xml:space="preserve">  </w:t>
      </w:r>
      <w:r w:rsidR="006946DA" w:rsidRPr="00777AC3">
        <w:rPr>
          <w:sz w:val="24"/>
          <w:szCs w:val="24"/>
        </w:rPr>
        <w:t>As always, Departments and Agencies are cautioned</w:t>
      </w:r>
      <w:r w:rsidR="006946DA" w:rsidRPr="00EC27A4">
        <w:rPr>
          <w:sz w:val="24"/>
          <w:szCs w:val="24"/>
        </w:rPr>
        <w:t xml:space="preserve"> not to artificially divide orders for similar purchases which would result in exceeding the </w:t>
      </w:r>
      <w:r w:rsidR="005D0891">
        <w:rPr>
          <w:sz w:val="24"/>
          <w:szCs w:val="24"/>
        </w:rPr>
        <w:t xml:space="preserve">applicable </w:t>
      </w:r>
      <w:r w:rsidR="006946DA" w:rsidRPr="00EC27A4">
        <w:rPr>
          <w:sz w:val="24"/>
          <w:szCs w:val="24"/>
        </w:rPr>
        <w:t>$5,000</w:t>
      </w:r>
      <w:r w:rsidR="005D0891">
        <w:rPr>
          <w:sz w:val="24"/>
          <w:szCs w:val="24"/>
        </w:rPr>
        <w:t>/$10,000</w:t>
      </w:r>
      <w:r w:rsidR="006946DA" w:rsidRPr="00EC27A4">
        <w:rPr>
          <w:sz w:val="24"/>
          <w:szCs w:val="24"/>
        </w:rPr>
        <w:t xml:space="preserve"> limit.  </w:t>
      </w:r>
    </w:p>
    <w:p w:rsidR="006946DA" w:rsidRPr="00EC27A4" w:rsidRDefault="006946DA" w:rsidP="006946DA">
      <w:pPr>
        <w:rPr>
          <w:sz w:val="24"/>
          <w:szCs w:val="24"/>
        </w:rPr>
      </w:pPr>
    </w:p>
    <w:p w:rsidR="009862AD" w:rsidRPr="00850790" w:rsidRDefault="006946DA" w:rsidP="006946DA">
      <w:pPr>
        <w:rPr>
          <w:sz w:val="24"/>
          <w:szCs w:val="24"/>
        </w:rPr>
      </w:pPr>
      <w:r w:rsidRPr="00850790">
        <w:rPr>
          <w:sz w:val="24"/>
          <w:szCs w:val="24"/>
        </w:rPr>
        <w:t xml:space="preserve">Please </w:t>
      </w:r>
      <w:r w:rsidR="009862AD" w:rsidRPr="00850790">
        <w:rPr>
          <w:sz w:val="24"/>
          <w:szCs w:val="24"/>
        </w:rPr>
        <w:t>attach vendor quotes and list below the vendor names and the date</w:t>
      </w:r>
      <w:r w:rsidR="00850790" w:rsidRPr="00850790">
        <w:rPr>
          <w:sz w:val="24"/>
          <w:szCs w:val="24"/>
        </w:rPr>
        <w:t>/amount</w:t>
      </w:r>
      <w:r w:rsidR="009862AD" w:rsidRPr="00850790">
        <w:rPr>
          <w:sz w:val="24"/>
          <w:szCs w:val="24"/>
        </w:rPr>
        <w:t xml:space="preserve"> of their quotes.</w:t>
      </w:r>
      <w:r w:rsidR="009862AD" w:rsidRPr="00850790">
        <w:rPr>
          <w:sz w:val="24"/>
          <w:szCs w:val="24"/>
        </w:rPr>
        <w:tab/>
      </w:r>
    </w:p>
    <w:p w:rsidR="008A7EFD" w:rsidRDefault="008A7EFD" w:rsidP="006946DA">
      <w:pPr>
        <w:rPr>
          <w:sz w:val="24"/>
          <w:szCs w:val="24"/>
        </w:rPr>
      </w:pPr>
    </w:p>
    <w:tbl>
      <w:tblPr>
        <w:tblStyle w:val="TableGrid2"/>
        <w:tblW w:w="10530" w:type="dxa"/>
        <w:jc w:val="center"/>
        <w:tblLook w:val="04A0" w:firstRow="1" w:lastRow="0" w:firstColumn="1" w:lastColumn="0" w:noHBand="0" w:noVBand="1"/>
      </w:tblPr>
      <w:tblGrid>
        <w:gridCol w:w="2080"/>
        <w:gridCol w:w="3520"/>
        <w:gridCol w:w="1208"/>
        <w:gridCol w:w="1083"/>
        <w:gridCol w:w="2639"/>
      </w:tblGrid>
      <w:tr w:rsidR="008A7EFD" w:rsidRPr="008A7EFD" w:rsidTr="00CC2D8B">
        <w:trPr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VENDOR NAME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QUOTE DATE</w:t>
            </w: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QUOTE AMOUNT</w:t>
            </w:r>
          </w:p>
        </w:tc>
      </w:tr>
      <w:tr w:rsidR="008A7EFD" w:rsidRPr="008A7EFD" w:rsidTr="00CC2D8B">
        <w:trPr>
          <w:trHeight w:val="1088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MBE/WBE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different from Local Vendor)</w:t>
            </w:r>
          </w:p>
        </w:tc>
        <w:tc>
          <w:tcPr>
            <w:tcW w:w="352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7EFD" w:rsidRPr="008A7EFD" w:rsidRDefault="008A7EFD" w:rsidP="008A7EFD">
            <w:pPr>
              <w:ind w:left="-47"/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142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Local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different from MBE/WBE)</w:t>
            </w:r>
          </w:p>
        </w:tc>
        <w:tc>
          <w:tcPr>
            <w:tcW w:w="352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241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MBE/WBE &amp; Local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the same)</w:t>
            </w:r>
          </w:p>
        </w:tc>
        <w:tc>
          <w:tcPr>
            <w:tcW w:w="352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700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1</w:t>
            </w:r>
            <w:r w:rsidRPr="008A7EFD">
              <w:rPr>
                <w:b/>
                <w:sz w:val="24"/>
                <w:szCs w:val="24"/>
                <w:vertAlign w:val="superscript"/>
              </w:rPr>
              <w:t>st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24"/>
                <w:szCs w:val="24"/>
              </w:rPr>
            </w:pPr>
            <w:r w:rsidRPr="008A7EFD">
              <w:rPr>
                <w:i/>
                <w:sz w:val="18"/>
                <w:szCs w:val="18"/>
              </w:rPr>
              <w:t>(only if MBE/WBE and Local Vendor are both not available - skip this if either MBE/WBE or Local Vendor is available)</w:t>
            </w: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2213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2</w:t>
            </w:r>
            <w:r w:rsidRPr="008A7EFD">
              <w:rPr>
                <w:b/>
                <w:sz w:val="24"/>
                <w:szCs w:val="24"/>
                <w:vertAlign w:val="superscript"/>
              </w:rPr>
              <w:t>nd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only if MBE/WBE and Local Vendor are the same, or if either MBE/WBE or Local Vendor are not available - skip this only if MBE/WBE is different from Local Vendor)</w:t>
            </w: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448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lastRenderedPageBreak/>
              <w:t>3</w:t>
            </w:r>
            <w:r w:rsidRPr="008A7EFD">
              <w:rPr>
                <w:b/>
                <w:sz w:val="24"/>
                <w:szCs w:val="24"/>
                <w:vertAlign w:val="superscript"/>
              </w:rPr>
              <w:t>rd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MBE/WBE is different from Local Vendor - do not ever skip this)</w:t>
            </w: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0790" w:rsidRDefault="00850790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>Please indicate below the vendor ultimately selected, and, if necessary, provide justification if it was not the lowest bidder.</w:t>
      </w:r>
    </w:p>
    <w:p w:rsidR="00850790" w:rsidRDefault="00850790" w:rsidP="006946DA">
      <w:pPr>
        <w:jc w:val="both"/>
        <w:rPr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Vendor selected:</w:t>
      </w:r>
      <w:r w:rsidRPr="00850790">
        <w:rPr>
          <w:b/>
          <w:sz w:val="24"/>
          <w:szCs w:val="24"/>
        </w:rPr>
        <w:tab/>
      </w:r>
    </w:p>
    <w:p w:rsidR="00850790" w:rsidRPr="00850790" w:rsidRDefault="00850790" w:rsidP="006946DA">
      <w:pPr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Justification if not the lowest bidder:</w:t>
      </w: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EC27A4" w:rsidRDefault="00850790" w:rsidP="006946DA">
      <w:pPr>
        <w:jc w:val="both"/>
        <w:rPr>
          <w:sz w:val="24"/>
          <w:szCs w:val="24"/>
        </w:rPr>
      </w:pPr>
    </w:p>
    <w:p w:rsidR="006946DA" w:rsidRPr="00EC27A4" w:rsidRDefault="006946DA" w:rsidP="006946DA">
      <w:pPr>
        <w:rPr>
          <w:sz w:val="24"/>
          <w:szCs w:val="24"/>
        </w:rPr>
      </w:pPr>
      <w:r w:rsidRPr="00EC27A4">
        <w:rPr>
          <w:sz w:val="24"/>
          <w:szCs w:val="24"/>
        </w:rPr>
        <w:t>I certify that the above statements are true and complete to the best of my knowledge.</w:t>
      </w:r>
    </w:p>
    <w:p w:rsidR="006946DA" w:rsidRDefault="006946DA" w:rsidP="006946DA">
      <w:pPr>
        <w:rPr>
          <w:sz w:val="24"/>
          <w:szCs w:val="24"/>
        </w:rPr>
      </w:pPr>
    </w:p>
    <w:p w:rsidR="000856DC" w:rsidRPr="00EC27A4" w:rsidRDefault="000856DC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</w:p>
    <w:p w:rsidR="006946DA" w:rsidRPr="00EC27A4" w:rsidRDefault="00323FA8" w:rsidP="00323FA8">
      <w:pPr>
        <w:tabs>
          <w:tab w:val="left" w:pos="0"/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Requestor Nam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Date</w:t>
      </w:r>
    </w:p>
    <w:p w:rsidR="006946DA" w:rsidRPr="00EC27A4" w:rsidRDefault="006946DA" w:rsidP="006946DA">
      <w:pPr>
        <w:rPr>
          <w:sz w:val="24"/>
          <w:szCs w:val="24"/>
        </w:rPr>
      </w:pPr>
    </w:p>
    <w:p w:rsidR="00323FA8" w:rsidRDefault="00323FA8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46DA" w:rsidRPr="00EC27A4" w:rsidRDefault="00323FA8" w:rsidP="00323FA8">
      <w:pPr>
        <w:tabs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User Agency Approval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 w:rsidR="006946DA" w:rsidRPr="00EC27A4">
        <w:rPr>
          <w:sz w:val="24"/>
          <w:szCs w:val="24"/>
        </w:rPr>
        <w:tab/>
        <w:t>Date</w:t>
      </w:r>
    </w:p>
    <w:p w:rsidR="006946DA" w:rsidRPr="00EC27A4" w:rsidRDefault="006946DA" w:rsidP="006946DA">
      <w:pPr>
        <w:rPr>
          <w:sz w:val="24"/>
          <w:szCs w:val="24"/>
        </w:rPr>
      </w:pPr>
    </w:p>
    <w:p w:rsidR="00D66210" w:rsidRPr="006946DA" w:rsidRDefault="00D66210">
      <w:pPr>
        <w:rPr>
          <w:sz w:val="16"/>
          <w:szCs w:val="16"/>
        </w:rPr>
      </w:pPr>
    </w:p>
    <w:sectPr w:rsidR="00D66210" w:rsidRPr="006946DA" w:rsidSect="00837E1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98" w:rsidRDefault="00240098" w:rsidP="00F93B39">
      <w:r>
        <w:separator/>
      </w:r>
    </w:p>
  </w:endnote>
  <w:endnote w:type="continuationSeparator" w:id="0">
    <w:p w:rsidR="00240098" w:rsidRDefault="00240098" w:rsidP="00F9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98" w:rsidRDefault="00240098" w:rsidP="00F93B39">
      <w:r>
        <w:separator/>
      </w:r>
    </w:p>
  </w:footnote>
  <w:footnote w:type="continuationSeparator" w:id="0">
    <w:p w:rsidR="00240098" w:rsidRDefault="00240098" w:rsidP="00F9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B39" w:rsidRDefault="00F9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0257"/>
    <w:multiLevelType w:val="hybridMultilevel"/>
    <w:tmpl w:val="A61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DA"/>
    <w:rsid w:val="000036FF"/>
    <w:rsid w:val="00056B1E"/>
    <w:rsid w:val="00072C3A"/>
    <w:rsid w:val="000856DC"/>
    <w:rsid w:val="000B7BF7"/>
    <w:rsid w:val="000C3F49"/>
    <w:rsid w:val="000D58A9"/>
    <w:rsid w:val="0011173E"/>
    <w:rsid w:val="001377B9"/>
    <w:rsid w:val="001766CB"/>
    <w:rsid w:val="001D318B"/>
    <w:rsid w:val="002078CF"/>
    <w:rsid w:val="002140A0"/>
    <w:rsid w:val="00240098"/>
    <w:rsid w:val="002668CB"/>
    <w:rsid w:val="00296A79"/>
    <w:rsid w:val="00315A2C"/>
    <w:rsid w:val="00323FA8"/>
    <w:rsid w:val="00330ACE"/>
    <w:rsid w:val="003920EC"/>
    <w:rsid w:val="003D4DE4"/>
    <w:rsid w:val="004E0FBC"/>
    <w:rsid w:val="004E4312"/>
    <w:rsid w:val="00532F27"/>
    <w:rsid w:val="00534814"/>
    <w:rsid w:val="005A5E47"/>
    <w:rsid w:val="005B2108"/>
    <w:rsid w:val="005D0891"/>
    <w:rsid w:val="005D644D"/>
    <w:rsid w:val="006540EE"/>
    <w:rsid w:val="006946DA"/>
    <w:rsid w:val="006A453E"/>
    <w:rsid w:val="006E42A3"/>
    <w:rsid w:val="006E4C41"/>
    <w:rsid w:val="00714D54"/>
    <w:rsid w:val="00777AC3"/>
    <w:rsid w:val="00810A5C"/>
    <w:rsid w:val="008125A3"/>
    <w:rsid w:val="00837E11"/>
    <w:rsid w:val="00850790"/>
    <w:rsid w:val="008A7EFD"/>
    <w:rsid w:val="00950C8D"/>
    <w:rsid w:val="00961313"/>
    <w:rsid w:val="009862AD"/>
    <w:rsid w:val="009D31A1"/>
    <w:rsid w:val="009E52DA"/>
    <w:rsid w:val="00A52DC2"/>
    <w:rsid w:val="00A702B3"/>
    <w:rsid w:val="00AB4AB0"/>
    <w:rsid w:val="00AF3358"/>
    <w:rsid w:val="00B2220B"/>
    <w:rsid w:val="00B27807"/>
    <w:rsid w:val="00B51B6E"/>
    <w:rsid w:val="00B80EDC"/>
    <w:rsid w:val="00BC74FD"/>
    <w:rsid w:val="00C16BA8"/>
    <w:rsid w:val="00C438B9"/>
    <w:rsid w:val="00D013EA"/>
    <w:rsid w:val="00D479F1"/>
    <w:rsid w:val="00D66210"/>
    <w:rsid w:val="00D96278"/>
    <w:rsid w:val="00DB315C"/>
    <w:rsid w:val="00DC3495"/>
    <w:rsid w:val="00DC525B"/>
    <w:rsid w:val="00DE1880"/>
    <w:rsid w:val="00E859A5"/>
    <w:rsid w:val="00EB1667"/>
    <w:rsid w:val="00EB3DA3"/>
    <w:rsid w:val="00F30B0D"/>
    <w:rsid w:val="00F93B39"/>
    <w:rsid w:val="00F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06C92B0-2AEA-4A87-84F0-49C78769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6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8CB"/>
    <w:pPr>
      <w:ind w:left="720"/>
      <w:contextualSpacing/>
    </w:pPr>
  </w:style>
  <w:style w:type="table" w:styleId="TableGrid">
    <w:name w:val="Table Grid"/>
    <w:basedOn w:val="TableNormal"/>
    <w:uiPriority w:val="59"/>
    <w:rsid w:val="00D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A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dop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4DB4-B696-4A9D-AE11-86BF33B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gar, Michael (DOA)</dc:creator>
  <cp:lastModifiedBy>Brennan, Donna (DOA)</cp:lastModifiedBy>
  <cp:revision>3</cp:revision>
  <cp:lastPrinted>2014-05-27T22:50:00Z</cp:lastPrinted>
  <dcterms:created xsi:type="dcterms:W3CDTF">2019-04-17T13:26:00Z</dcterms:created>
  <dcterms:modified xsi:type="dcterms:W3CDTF">2019-04-17T14:01:00Z</dcterms:modified>
</cp:coreProperties>
</file>